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8C16" w14:textId="77777777" w:rsidR="00011EE5" w:rsidRDefault="00011EE5" w:rsidP="001201DB">
      <w:pPr>
        <w:rPr>
          <w:noProof/>
          <w:lang w:eastAsia="da-DK"/>
        </w:rPr>
      </w:pPr>
    </w:p>
    <w:p w14:paraId="69E60E91" w14:textId="77777777" w:rsidR="00011EE5" w:rsidRDefault="00011EE5" w:rsidP="001201DB">
      <w:pPr>
        <w:rPr>
          <w:noProof/>
          <w:lang w:eastAsia="da-DK"/>
        </w:rPr>
      </w:pPr>
    </w:p>
    <w:p w14:paraId="39C9C424" w14:textId="77777777" w:rsidR="00011EE5" w:rsidRDefault="00011EE5" w:rsidP="001201DB">
      <w:pPr>
        <w:rPr>
          <w:noProof/>
          <w:lang w:eastAsia="da-DK"/>
        </w:rPr>
      </w:pPr>
    </w:p>
    <w:p w14:paraId="0C766F66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5F5CA3F5" wp14:editId="000AE9F1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0385E0B1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2C563D99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42098C11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A3F5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0385E0B1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2C563D99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42098C11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69C591F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3DBD604C" wp14:editId="252421B9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3D587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E7CB6" wp14:editId="70734F65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8322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57F85F62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7CB6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" filled="f" stroked="f" strokeweight="2pt">
                <v:textbox>
                  <w:txbxContent>
                    <w:p w14:paraId="10098322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57F85F62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B9CA82" wp14:editId="7C9A979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4EC914E3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5BC81AA7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26B35D00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0384CB" w14:textId="7E589DBD" w:rsidR="00BB33DC" w:rsidRDefault="00EB75E8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0024EF">
                                        <w:rPr>
                                          <w:sz w:val="22"/>
                                          <w:szCs w:val="22"/>
                                        </w:rPr>
                                        <w:t>Morten Tambour</w:t>
                                      </w:r>
                                    </w:sdtContent>
                                  </w:sdt>
                                </w:p>
                                <w:p w14:paraId="040A37A4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17054488" w14:textId="5D7DA1B7" w:rsidR="00D0389D" w:rsidRPr="001E507D" w:rsidRDefault="00EB75E8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024E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Kåhavevej 8, 4920 Søllested</w:t>
                                      </w:r>
                                    </w:sdtContent>
                                  </w:sdt>
                                </w:p>
                                <w:p w14:paraId="4022C07E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3F6643" w14:textId="50BD790B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024EF" w:rsidRPr="000024E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032830</w:t>
                                      </w:r>
                                    </w:sdtContent>
                                  </w:sdt>
                                </w:p>
                                <w:p w14:paraId="6B42CC90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AEA14D" w14:textId="6402F325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0024EF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94850</w:t>
                                      </w:r>
                                    </w:sdtContent>
                                  </w:sdt>
                                </w:p>
                                <w:p w14:paraId="526F03E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F4A0CA" w14:textId="307B69CA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10-0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024EF">
                                        <w:t>3. oktobe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3332873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CA82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4EC914E3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5BC81AA7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26B35D00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4A0384CB" w14:textId="7E589DBD" w:rsidR="00BB33DC" w:rsidRDefault="00EB75E8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0024EF">
                                  <w:rPr>
                                    <w:sz w:val="22"/>
                                    <w:szCs w:val="22"/>
                                  </w:rPr>
                                  <w:t>Morten Tambour</w:t>
                                </w:r>
                              </w:sdtContent>
                            </w:sdt>
                          </w:p>
                          <w:p w14:paraId="040A37A4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17054488" w14:textId="5D7DA1B7" w:rsidR="00D0389D" w:rsidRPr="001E507D" w:rsidRDefault="00EB75E8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 w:rsidR="000024E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Kåhavevej 8, 4920 Søllested</w:t>
                                </w:r>
                              </w:sdtContent>
                            </w:sdt>
                          </w:p>
                          <w:p w14:paraId="4022C07E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03F6643" w14:textId="50BD790B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0024EF" w:rsidRPr="000024E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032830</w:t>
                                </w:r>
                              </w:sdtContent>
                            </w:sdt>
                          </w:p>
                          <w:p w14:paraId="6B42CC90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AEA14D" w14:textId="6402F325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0024E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94850</w:t>
                                </w:r>
                              </w:sdtContent>
                            </w:sdt>
                          </w:p>
                          <w:p w14:paraId="526F03E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F4A0CA" w14:textId="307B69CA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10-0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24EF">
                                  <w:t>3. oktobe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3332873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51B68F2A" wp14:editId="639F1C4A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58A9" w14:textId="77777777" w:rsidR="006D7E50" w:rsidRDefault="006D7E50" w:rsidP="00C5154B"/>
    <w:p w14:paraId="4DA773D3" w14:textId="77777777" w:rsidR="004E23B1" w:rsidRPr="00707B10" w:rsidRDefault="004E23B1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C134E1B" w14:textId="77777777" w:rsidR="004E23B1" w:rsidRPr="00707B10" w:rsidRDefault="004E23B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7BA81D39" w14:textId="77777777" w:rsidR="004E23B1" w:rsidRPr="00707B10" w:rsidRDefault="004E23B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B76157B" w14:textId="77777777" w:rsidR="004E23B1" w:rsidRPr="00861D44" w:rsidRDefault="004E23B1" w:rsidP="004E23B1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7C230099" w14:textId="1E381D71" w:rsidR="004E23B1" w:rsidRPr="00861D44" w:rsidRDefault="000024EF" w:rsidP="00216E04">
      <w:pPr>
        <w:spacing w:after="0"/>
      </w:pPr>
      <w:r>
        <w:t>Morten Tambour</w:t>
      </w:r>
    </w:p>
    <w:p w14:paraId="65DAE398" w14:textId="77777777" w:rsidR="004E23B1" w:rsidRPr="00861D44" w:rsidRDefault="004E23B1" w:rsidP="00216E04">
      <w:pPr>
        <w:spacing w:after="0"/>
      </w:pPr>
    </w:p>
    <w:p w14:paraId="195A1B5B" w14:textId="77777777" w:rsidR="004E23B1" w:rsidRPr="00861D44" w:rsidRDefault="004E23B1" w:rsidP="004E23B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30D8436F" w14:textId="48FF4E5B" w:rsidR="004E23B1" w:rsidRPr="00861D44" w:rsidRDefault="000024EF" w:rsidP="008C5E58">
      <w:r>
        <w:t>Smågrise og slagtesvin</w:t>
      </w:r>
    </w:p>
    <w:p w14:paraId="739FB6D6" w14:textId="77777777" w:rsidR="004E23B1" w:rsidRPr="00861D44" w:rsidRDefault="004E23B1" w:rsidP="004E23B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513634D0" w14:textId="186D3958" w:rsidR="004E23B1" w:rsidRPr="00861D44" w:rsidRDefault="000024EF" w:rsidP="00216E04">
      <w:pPr>
        <w:spacing w:after="0"/>
      </w:pPr>
      <w:r>
        <w:t>Godkendelse til produktionsareal</w:t>
      </w:r>
    </w:p>
    <w:p w14:paraId="2795002E" w14:textId="77777777" w:rsidR="004E23B1" w:rsidRPr="00861D44" w:rsidRDefault="004E23B1" w:rsidP="00216E04">
      <w:pPr>
        <w:spacing w:after="0"/>
      </w:pPr>
    </w:p>
    <w:p w14:paraId="1A34BEC7" w14:textId="77777777" w:rsidR="004E23B1" w:rsidRPr="00861D44" w:rsidRDefault="004E23B1" w:rsidP="004E23B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74879881" w14:textId="6F97290D" w:rsidR="004E23B1" w:rsidRPr="00861D44" w:rsidRDefault="000024EF" w:rsidP="00216E04">
      <w:pPr>
        <w:spacing w:after="0"/>
      </w:pPr>
      <w:r>
        <w:t>Risikoscore</w:t>
      </w:r>
    </w:p>
    <w:p w14:paraId="10F28042" w14:textId="77777777" w:rsidR="004E23B1" w:rsidRPr="00861D44" w:rsidRDefault="004E23B1" w:rsidP="00216E04">
      <w:pPr>
        <w:spacing w:after="0"/>
      </w:pPr>
    </w:p>
    <w:p w14:paraId="422F0CF6" w14:textId="77777777" w:rsidR="004E23B1" w:rsidRPr="00861D44" w:rsidRDefault="004E23B1" w:rsidP="004E23B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21120EC" w14:textId="7E5A783D" w:rsidR="004E23B1" w:rsidRPr="00861D44" w:rsidRDefault="000024EF" w:rsidP="00AC6C17">
      <w:pPr>
        <w:spacing w:after="0"/>
      </w:pPr>
      <w:r>
        <w:t>Håndtering og opbevaring af husdyrgødning</w:t>
      </w:r>
    </w:p>
    <w:p w14:paraId="0628B243" w14:textId="77777777" w:rsidR="004E23B1" w:rsidRPr="00861D44" w:rsidRDefault="004E23B1" w:rsidP="00AC6C17">
      <w:pPr>
        <w:spacing w:after="0"/>
      </w:pPr>
    </w:p>
    <w:p w14:paraId="624B747A" w14:textId="77777777" w:rsidR="004E23B1" w:rsidRPr="00861D44" w:rsidRDefault="004E23B1" w:rsidP="004E23B1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03C058BF" w14:textId="0E715F9D" w:rsidR="004E23B1" w:rsidRPr="00861D44" w:rsidRDefault="000024EF" w:rsidP="00861D44">
      <w:r>
        <w:t>Nej</w:t>
      </w:r>
    </w:p>
    <w:p w14:paraId="0519447F" w14:textId="77777777" w:rsidR="004E23B1" w:rsidRPr="00861D44" w:rsidRDefault="004E23B1" w:rsidP="004E23B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35657CF3" w14:textId="2CE69C44" w:rsidR="004E23B1" w:rsidRPr="00861D44" w:rsidRDefault="000024EF" w:rsidP="00073A35">
      <w:r>
        <w:t xml:space="preserve">Nej </w:t>
      </w:r>
    </w:p>
    <w:p w14:paraId="117754B1" w14:textId="77777777" w:rsidR="004E23B1" w:rsidRPr="00861D44" w:rsidRDefault="004E23B1" w:rsidP="004E23B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29F8B8AF" w14:textId="05F83C0C" w:rsidR="004E23B1" w:rsidRPr="00861D44" w:rsidRDefault="000024EF" w:rsidP="00AC6C17">
      <w:pPr>
        <w:spacing w:after="0"/>
      </w:pPr>
      <w:r>
        <w:t>Ingen bemærkninger</w:t>
      </w:r>
    </w:p>
    <w:p w14:paraId="45D1D5C2" w14:textId="77777777" w:rsidR="004E23B1" w:rsidRPr="00861D44" w:rsidRDefault="004E23B1" w:rsidP="00AC6C17">
      <w:pPr>
        <w:spacing w:after="0"/>
      </w:pPr>
    </w:p>
    <w:p w14:paraId="1E02588F" w14:textId="77777777" w:rsidR="004E23B1" w:rsidRPr="00861D44" w:rsidRDefault="004E23B1" w:rsidP="004E23B1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5B0C1AB3" w14:textId="77777777" w:rsidR="004E23B1" w:rsidRPr="00861D44" w:rsidRDefault="004E23B1" w:rsidP="00216E04">
      <w:pPr>
        <w:spacing w:after="0"/>
      </w:pPr>
    </w:p>
    <w:p w14:paraId="7A691A11" w14:textId="77777777" w:rsidR="004E23B1" w:rsidRPr="00861D44" w:rsidRDefault="004E23B1" w:rsidP="00216E04">
      <w:pPr>
        <w:spacing w:after="0"/>
      </w:pPr>
      <w:r w:rsidRPr="00861D44">
        <w:t>Catarina Brændstrup Jensen</w:t>
      </w:r>
    </w:p>
    <w:p w14:paraId="2D1A0499" w14:textId="77777777" w:rsidR="004E23B1" w:rsidRPr="00861D44" w:rsidRDefault="004E23B1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5A2F3653" w14:textId="77777777" w:rsidR="004E23B1" w:rsidRPr="00707B10" w:rsidRDefault="004E23B1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189D2337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1BEA" w14:textId="77777777" w:rsidR="0019021E" w:rsidRDefault="0019021E" w:rsidP="009E4B94">
      <w:r>
        <w:separator/>
      </w:r>
    </w:p>
  </w:endnote>
  <w:endnote w:type="continuationSeparator" w:id="0">
    <w:p w14:paraId="00B0DE64" w14:textId="77777777" w:rsidR="0019021E" w:rsidRDefault="0019021E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1566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746663" wp14:editId="4D88A6A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587C1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46663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" filled="f" stroked="f" strokeweight=".5pt">
              <v:textbox style="mso-fit-shape-to-text:t" inset="10mm,0,10mm,8.5mm">
                <w:txbxContent>
                  <w:p w14:paraId="25B587C1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6E2179" wp14:editId="3206D96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96D8C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E2179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" filled="f" stroked="f" strokeweight=".5pt">
              <v:textbox style="mso-fit-shape-to-text:t" inset="10mm,0,10mm,8.5mm">
                <w:txbxContent>
                  <w:p w14:paraId="00A96D8C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3B19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F11F8" wp14:editId="61F130DB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BD737F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F11F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" filled="f" stroked="f" strokeweight=".5pt">
              <v:textbox style="mso-fit-shape-to-text:t" inset="15mm,0,10mm,8.5mm">
                <w:txbxContent>
                  <w:p w14:paraId="64BD737F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EC329F" wp14:editId="0C5F01A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08FD3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C329F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" filled="f" stroked="f" strokeweight=".5pt">
              <v:textbox style="mso-fit-shape-to-text:t" inset="10mm,0,15mm,8.5mm">
                <w:txbxContent>
                  <w:p w14:paraId="7A708FD3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0869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F329" w14:textId="77777777" w:rsidR="0019021E" w:rsidRDefault="0019021E" w:rsidP="009E4B94">
      <w:r>
        <w:separator/>
      </w:r>
    </w:p>
  </w:footnote>
  <w:footnote w:type="continuationSeparator" w:id="0">
    <w:p w14:paraId="4EC6CCE2" w14:textId="77777777" w:rsidR="0019021E" w:rsidRDefault="0019021E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7E6D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CE9811" wp14:editId="17AC9374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B279B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A1835C" wp14:editId="19393F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1F5BD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9A53" w14:textId="77777777" w:rsidR="004E23B1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34517" wp14:editId="63BE4CEF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2C7C6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9BF2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A54E7" wp14:editId="39B7E0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7D231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A2193" wp14:editId="7726F371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61A2B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828739475">
    <w:abstractNumId w:val="25"/>
  </w:num>
  <w:num w:numId="2" w16cid:durableId="470093841">
    <w:abstractNumId w:val="7"/>
  </w:num>
  <w:num w:numId="3" w16cid:durableId="707418704">
    <w:abstractNumId w:val="6"/>
  </w:num>
  <w:num w:numId="4" w16cid:durableId="1989284034">
    <w:abstractNumId w:val="5"/>
  </w:num>
  <w:num w:numId="5" w16cid:durableId="503591864">
    <w:abstractNumId w:val="4"/>
  </w:num>
  <w:num w:numId="6" w16cid:durableId="1594510276">
    <w:abstractNumId w:val="24"/>
  </w:num>
  <w:num w:numId="7" w16cid:durableId="2046785755">
    <w:abstractNumId w:val="3"/>
  </w:num>
  <w:num w:numId="8" w16cid:durableId="1950314031">
    <w:abstractNumId w:val="2"/>
  </w:num>
  <w:num w:numId="9" w16cid:durableId="2062896091">
    <w:abstractNumId w:val="1"/>
  </w:num>
  <w:num w:numId="10" w16cid:durableId="984744707">
    <w:abstractNumId w:val="0"/>
  </w:num>
  <w:num w:numId="11" w16cid:durableId="742685255">
    <w:abstractNumId w:val="8"/>
  </w:num>
  <w:num w:numId="12" w16cid:durableId="1782413101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76420853">
    <w:abstractNumId w:val="15"/>
  </w:num>
  <w:num w:numId="14" w16cid:durableId="1260913221">
    <w:abstractNumId w:val="19"/>
  </w:num>
  <w:num w:numId="15" w16cid:durableId="849753743">
    <w:abstractNumId w:val="9"/>
  </w:num>
  <w:num w:numId="16" w16cid:durableId="15427852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024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1029618">
    <w:abstractNumId w:val="13"/>
  </w:num>
  <w:num w:numId="19" w16cid:durableId="1643577787">
    <w:abstractNumId w:val="18"/>
  </w:num>
  <w:num w:numId="20" w16cid:durableId="858204066">
    <w:abstractNumId w:val="23"/>
  </w:num>
  <w:num w:numId="21" w16cid:durableId="475411771">
    <w:abstractNumId w:val="14"/>
  </w:num>
  <w:num w:numId="22" w16cid:durableId="1401370817">
    <w:abstractNumId w:val="11"/>
  </w:num>
  <w:num w:numId="23" w16cid:durableId="1547527022">
    <w:abstractNumId w:val="20"/>
  </w:num>
  <w:num w:numId="24" w16cid:durableId="1915121143">
    <w:abstractNumId w:val="12"/>
  </w:num>
  <w:num w:numId="25" w16cid:durableId="629088901">
    <w:abstractNumId w:val="17"/>
  </w:num>
  <w:num w:numId="26" w16cid:durableId="316224354">
    <w:abstractNumId w:val="22"/>
  </w:num>
  <w:num w:numId="27" w16cid:durableId="641233160">
    <w:abstractNumId w:val="16"/>
  </w:num>
  <w:num w:numId="28" w16cid:durableId="609968224">
    <w:abstractNumId w:val="21"/>
  </w:num>
  <w:num w:numId="29" w16cid:durableId="809203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24EF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9021E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23B1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B75E8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138F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tabs>
        <w:tab w:val="num" w:pos="360"/>
      </w:tabs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E85BE3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E85BE3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E85BE3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4741B5"/>
    <w:rsid w:val="00BD5F35"/>
    <w:rsid w:val="00C923DA"/>
    <w:rsid w:val="00E1338E"/>
    <w:rsid w:val="00E66CAD"/>
    <w:rsid w:val="00E85BE3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1093</Characters>
  <Application>Microsoft Office Word</Application>
  <DocSecurity>4</DocSecurity>
  <Lines>4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3-10-13T12:01:00Z</dcterms:created>
  <dcterms:modified xsi:type="dcterms:W3CDTF">2023-10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